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5443" w14:textId="77777777" w:rsidR="00715A7E" w:rsidRDefault="00715A7E" w:rsidP="00715A7E">
      <w:pPr>
        <w:spacing w:after="0"/>
        <w:ind w:left="4956" w:firstLine="708"/>
        <w:contextualSpacing/>
        <w:rPr>
          <w:rFonts w:ascii="Times New Roman" w:hAnsi="Times New Roman" w:cs="Times New Roman"/>
          <w:b/>
          <w:caps/>
          <w:sz w:val="28"/>
          <w:szCs w:val="22"/>
        </w:rPr>
      </w:pPr>
    </w:p>
    <w:p w14:paraId="771C0D71" w14:textId="1BEDED9D" w:rsidR="00F10714" w:rsidRPr="002E79F3" w:rsidRDefault="00E417CF" w:rsidP="00715A7E">
      <w:pPr>
        <w:spacing w:after="0"/>
        <w:ind w:left="4956" w:firstLine="708"/>
        <w:contextualSpacing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6DEF3A8C" w14:textId="77777777" w:rsidR="00F13D5A" w:rsidRDefault="00F13D5A" w:rsidP="00715A7E">
      <w:pPr>
        <w:spacing w:after="0"/>
        <w:contextualSpacing/>
        <w:rPr>
          <w:rFonts w:ascii="Times New Roman" w:hAnsi="Times New Roman" w:cs="Times New Roman"/>
          <w:b/>
          <w:caps/>
          <w:sz w:val="20"/>
        </w:rPr>
      </w:pPr>
    </w:p>
    <w:p w14:paraId="34280964" w14:textId="77777777" w:rsidR="00F13D5A" w:rsidRDefault="00F13D5A" w:rsidP="00715A7E">
      <w:pPr>
        <w:spacing w:after="0"/>
        <w:contextualSpacing/>
        <w:rPr>
          <w:rFonts w:ascii="Times New Roman" w:hAnsi="Times New Roman" w:cs="Times New Roman"/>
          <w:b/>
          <w:caps/>
          <w:sz w:val="20"/>
        </w:rPr>
      </w:pPr>
    </w:p>
    <w:p w14:paraId="0A3C8D48" w14:textId="0DA5FEAE" w:rsidR="00F10714" w:rsidRDefault="00276877" w:rsidP="00715A7E">
      <w:pPr>
        <w:spacing w:after="0"/>
        <w:contextualSpacing/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55AD7F8A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257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2578D" w:rsidRPr="001257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55AD7F8A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2578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2578D" w:rsidRPr="0012578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  <w:r w:rsidR="0047702E">
        <w:rPr>
          <w:rFonts w:ascii="Times New Roman" w:hAnsi="Times New Roman" w:cs="Times New Roman"/>
          <w:b/>
          <w:caps/>
          <w:sz w:val="20"/>
        </w:rPr>
        <w:t>_________________________________________________________________________________________</w:t>
      </w:r>
    </w:p>
    <w:p w14:paraId="5004C5EB" w14:textId="77777777" w:rsidR="009F0439" w:rsidRPr="002E79F3" w:rsidRDefault="009F0439" w:rsidP="00715A7E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152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4"/>
        <w:gridCol w:w="5600"/>
        <w:gridCol w:w="1022"/>
        <w:gridCol w:w="1081"/>
        <w:gridCol w:w="2025"/>
        <w:gridCol w:w="2162"/>
        <w:gridCol w:w="2763"/>
      </w:tblGrid>
      <w:tr w:rsidR="00F13D5A" w:rsidRPr="002E79F3" w14:paraId="0B11433F" w14:textId="77777777" w:rsidTr="00F13D5A">
        <w:trPr>
          <w:trHeight w:val="544"/>
          <w:jc w:val="center"/>
        </w:trPr>
        <w:tc>
          <w:tcPr>
            <w:tcW w:w="634" w:type="dxa"/>
            <w:vAlign w:val="center"/>
          </w:tcPr>
          <w:p w14:paraId="62299C24" w14:textId="77777777" w:rsidR="00715A7E" w:rsidRPr="002E79F3" w:rsidRDefault="00715A7E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5600" w:type="dxa"/>
            <w:vAlign w:val="center"/>
          </w:tcPr>
          <w:p w14:paraId="7157EDC3" w14:textId="77777777" w:rsidR="00715A7E" w:rsidRPr="002E79F3" w:rsidRDefault="00715A7E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022" w:type="dxa"/>
            <w:vAlign w:val="center"/>
          </w:tcPr>
          <w:p w14:paraId="55494621" w14:textId="77777777" w:rsidR="00715A7E" w:rsidRPr="002E79F3" w:rsidRDefault="00715A7E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715A7E" w:rsidRPr="002E79F3" w:rsidRDefault="00715A7E" w:rsidP="00F13D5A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081" w:type="dxa"/>
            <w:vAlign w:val="center"/>
          </w:tcPr>
          <w:p w14:paraId="5D7151E5" w14:textId="77777777" w:rsidR="00715A7E" w:rsidRPr="002E79F3" w:rsidRDefault="00715A7E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025" w:type="dxa"/>
            <w:vAlign w:val="center"/>
          </w:tcPr>
          <w:p w14:paraId="5F5F9DB9" w14:textId="77777777" w:rsidR="00715A7E" w:rsidRPr="002E79F3" w:rsidRDefault="00715A7E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2162" w:type="dxa"/>
            <w:vAlign w:val="center"/>
          </w:tcPr>
          <w:p w14:paraId="09720E6B" w14:textId="6D038FF0" w:rsidR="00715A7E" w:rsidRPr="002E79F3" w:rsidRDefault="00F13D5A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2763" w:type="dxa"/>
            <w:vAlign w:val="center"/>
          </w:tcPr>
          <w:p w14:paraId="1E0042D9" w14:textId="149DEBF7" w:rsidR="00715A7E" w:rsidRPr="002E79F3" w:rsidRDefault="00715A7E" w:rsidP="00F13D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F13D5A" w:rsidRPr="002E79F3" w14:paraId="6F18106E" w14:textId="77777777" w:rsidTr="00F13D5A">
        <w:trPr>
          <w:trHeight w:val="444"/>
          <w:jc w:val="center"/>
        </w:trPr>
        <w:tc>
          <w:tcPr>
            <w:tcW w:w="634" w:type="dxa"/>
            <w:vAlign w:val="center"/>
          </w:tcPr>
          <w:p w14:paraId="304D7525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vAlign w:val="center"/>
          </w:tcPr>
          <w:p w14:paraId="2693DB31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14CBCF9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14:paraId="47FA4B96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68329CFF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8BDC4DD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14:paraId="55B24FCE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14:paraId="76C7EE90" w14:textId="737E7744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5A" w:rsidRPr="002E79F3" w14:paraId="68A9D318" w14:textId="77777777" w:rsidTr="00F13D5A">
        <w:trPr>
          <w:trHeight w:val="463"/>
          <w:jc w:val="center"/>
        </w:trPr>
        <w:tc>
          <w:tcPr>
            <w:tcW w:w="634" w:type="dxa"/>
            <w:vAlign w:val="center"/>
          </w:tcPr>
          <w:p w14:paraId="093B5190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vAlign w:val="center"/>
          </w:tcPr>
          <w:p w14:paraId="43B4AFB1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5C503DA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14:paraId="723180E8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702B45C1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471FF885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14:paraId="5BCD43BB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14:paraId="4ECEA557" w14:textId="62651B18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5A" w:rsidRPr="002E79F3" w14:paraId="72261F85" w14:textId="77777777" w:rsidTr="00F13D5A">
        <w:trPr>
          <w:trHeight w:val="463"/>
          <w:jc w:val="center"/>
        </w:trPr>
        <w:tc>
          <w:tcPr>
            <w:tcW w:w="634" w:type="dxa"/>
            <w:vAlign w:val="center"/>
          </w:tcPr>
          <w:p w14:paraId="56142D6A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vAlign w:val="center"/>
          </w:tcPr>
          <w:p w14:paraId="5F1F1259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60FCE2D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14:paraId="67657920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3AE4A63A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0C9E498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14:paraId="49E582E3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14:paraId="7F3367E8" w14:textId="18E9516D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5A" w:rsidRPr="002E79F3" w14:paraId="0A1EBA0F" w14:textId="77777777" w:rsidTr="00F13D5A">
        <w:trPr>
          <w:trHeight w:val="463"/>
          <w:jc w:val="center"/>
        </w:trPr>
        <w:tc>
          <w:tcPr>
            <w:tcW w:w="634" w:type="dxa"/>
            <w:vAlign w:val="center"/>
          </w:tcPr>
          <w:p w14:paraId="3B94356A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vAlign w:val="center"/>
          </w:tcPr>
          <w:p w14:paraId="3FD20657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74A017B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14:paraId="6D27CFA1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2B554EBF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02BAC796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14:paraId="487B354F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14:paraId="33B6E292" w14:textId="7589F4A4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5A" w:rsidRPr="002E79F3" w14:paraId="1DE6361B" w14:textId="77777777" w:rsidTr="00F13D5A">
        <w:trPr>
          <w:trHeight w:val="463"/>
          <w:jc w:val="center"/>
        </w:trPr>
        <w:tc>
          <w:tcPr>
            <w:tcW w:w="634" w:type="dxa"/>
            <w:vAlign w:val="center"/>
          </w:tcPr>
          <w:p w14:paraId="57D47BB5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vAlign w:val="center"/>
          </w:tcPr>
          <w:p w14:paraId="0D9AB9AE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3D20369" w14:textId="77777777" w:rsidR="00715A7E" w:rsidRPr="002E79F3" w:rsidRDefault="00715A7E" w:rsidP="00715A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14:paraId="2AD9734A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7328B4CC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BACEAEB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14:paraId="293B2E36" w14:textId="77777777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14:paraId="7E5F023F" w14:textId="4DB80F99" w:rsidR="00715A7E" w:rsidRPr="002E79F3" w:rsidRDefault="00715A7E" w:rsidP="0071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A7E" w:rsidRPr="002E79F3" w14:paraId="0FE80920" w14:textId="77777777" w:rsidTr="00F110A1">
        <w:trPr>
          <w:trHeight w:val="463"/>
          <w:jc w:val="center"/>
        </w:trPr>
        <w:tc>
          <w:tcPr>
            <w:tcW w:w="15287" w:type="dxa"/>
            <w:gridSpan w:val="7"/>
          </w:tcPr>
          <w:p w14:paraId="23B6702B" w14:textId="0766AEAA" w:rsidR="00715A7E" w:rsidRPr="002E79F3" w:rsidRDefault="00715A7E" w:rsidP="00715A7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240" w:lineRule="auto"/>
              <w:ind w:left="34" w:right="-31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715A7E" w:rsidRDefault="00715A7E" w:rsidP="00715A7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2B3FEBF9" w14:textId="4E4C6A20" w:rsidR="00715A7E" w:rsidRPr="002E79F3" w:rsidRDefault="00715A7E" w:rsidP="00715A7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puestos incluidos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 ………………………………………………………………………………</w:t>
            </w:r>
          </w:p>
          <w:p w14:paraId="16A9ECA4" w14:textId="59B94144" w:rsidR="00715A7E" w:rsidRPr="002E79F3" w:rsidRDefault="00715A7E" w:rsidP="00715A7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25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B2D748" w14:textId="77777777" w:rsidR="00F10714" w:rsidRPr="002E79F3" w:rsidRDefault="00F10714" w:rsidP="00715A7E">
      <w:pPr>
        <w:tabs>
          <w:tab w:val="left" w:pos="6267"/>
        </w:tabs>
        <w:spacing w:after="0" w:line="240" w:lineRule="auto"/>
        <w:contextualSpacing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715A7E">
      <w:pPr>
        <w:pStyle w:val="Textoindependiente"/>
        <w:spacing w:line="276" w:lineRule="auto"/>
        <w:ind w:right="66"/>
        <w:contextualSpacing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715A7E">
      <w:pPr>
        <w:pStyle w:val="Textoindependiente"/>
        <w:spacing w:line="276" w:lineRule="auto"/>
        <w:ind w:right="66"/>
        <w:contextualSpacing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715A7E">
      <w:pPr>
        <w:spacing w:after="0"/>
        <w:ind w:right="66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715A7E">
      <w:pPr>
        <w:spacing w:after="0"/>
        <w:ind w:right="66"/>
        <w:contextualSpacing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D971" w14:textId="77777777" w:rsidR="00B238FF" w:rsidRDefault="00B238FF" w:rsidP="00F10714">
      <w:pPr>
        <w:spacing w:after="0" w:line="240" w:lineRule="auto"/>
      </w:pPr>
      <w:r>
        <w:separator/>
      </w:r>
    </w:p>
  </w:endnote>
  <w:endnote w:type="continuationSeparator" w:id="0">
    <w:p w14:paraId="629FAF83" w14:textId="77777777" w:rsidR="00B238FF" w:rsidRDefault="00B238F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929" w14:textId="77777777" w:rsidR="00B238FF" w:rsidRDefault="00B238FF" w:rsidP="00F10714">
      <w:pPr>
        <w:spacing w:after="0" w:line="240" w:lineRule="auto"/>
      </w:pPr>
      <w:r>
        <w:separator/>
      </w:r>
    </w:p>
  </w:footnote>
  <w:footnote w:type="continuationSeparator" w:id="0">
    <w:p w14:paraId="101973A4" w14:textId="77777777" w:rsidR="00B238FF" w:rsidRDefault="00B238F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715A7E" w:rsidRPr="00403697" w:rsidRDefault="00715A7E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715A7E" w:rsidRPr="005A4D40" w:rsidRDefault="00715A7E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590B57B3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BA7099">
      <w:rPr>
        <w:rFonts w:ascii="Times New Roman" w:hAnsi="Times New Roman" w:cs="Times New Roman"/>
        <w:sz w:val="24"/>
        <w:szCs w:val="24"/>
      </w:rPr>
      <w:t>BS-1</w:t>
    </w:r>
    <w:r w:rsidR="002C4D9A">
      <w:rPr>
        <w:rFonts w:ascii="Times New Roman" w:hAnsi="Times New Roman" w:cs="Times New Roman"/>
        <w:sz w:val="24"/>
        <w:szCs w:val="24"/>
      </w:rPr>
      <w:t>9</w:t>
    </w:r>
    <w:r w:rsidR="008D4D0E" w:rsidRPr="000F1003">
      <w:rPr>
        <w:rFonts w:ascii="Times New Roman" w:hAnsi="Times New Roman" w:cs="Times New Roman"/>
        <w:sz w:val="24"/>
        <w:szCs w:val="24"/>
      </w:rPr>
      <w:t>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2578D"/>
    <w:rsid w:val="00136229"/>
    <w:rsid w:val="00256ACE"/>
    <w:rsid w:val="00276877"/>
    <w:rsid w:val="002C4D9A"/>
    <w:rsid w:val="002E79F3"/>
    <w:rsid w:val="00307133"/>
    <w:rsid w:val="00333EF9"/>
    <w:rsid w:val="00375090"/>
    <w:rsid w:val="00381F43"/>
    <w:rsid w:val="00403582"/>
    <w:rsid w:val="00410EB0"/>
    <w:rsid w:val="0047702E"/>
    <w:rsid w:val="004910C2"/>
    <w:rsid w:val="004B3963"/>
    <w:rsid w:val="00556D4D"/>
    <w:rsid w:val="005A4D40"/>
    <w:rsid w:val="005F3827"/>
    <w:rsid w:val="00607199"/>
    <w:rsid w:val="006C532F"/>
    <w:rsid w:val="00714431"/>
    <w:rsid w:val="00715A7E"/>
    <w:rsid w:val="0075291B"/>
    <w:rsid w:val="00767D8B"/>
    <w:rsid w:val="00820545"/>
    <w:rsid w:val="00836813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A7099"/>
    <w:rsid w:val="00BC05B5"/>
    <w:rsid w:val="00C9374B"/>
    <w:rsid w:val="00DC70C9"/>
    <w:rsid w:val="00E417CF"/>
    <w:rsid w:val="00F0790B"/>
    <w:rsid w:val="00F10714"/>
    <w:rsid w:val="00F13D5A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f3d409c-51e8-4a1c-b238-cf9f3673307b"/>
    <ds:schemaRef ds:uri="209cd0db-1aa9-466c-8933-4493a1504f63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F97E6-A6BF-4C1F-96AA-F6E3C279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2</cp:revision>
  <cp:lastPrinted>2022-10-13T17:08:00Z</cp:lastPrinted>
  <dcterms:created xsi:type="dcterms:W3CDTF">2022-05-19T12:43:00Z</dcterms:created>
  <dcterms:modified xsi:type="dcterms:W3CDTF">2022-10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